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66D9" w14:textId="1E4AFEE0" w:rsidR="001C46A3" w:rsidRPr="005548C7" w:rsidRDefault="004F624C" w:rsidP="001C46A3">
      <w:pPr>
        <w:pStyle w:val="1tekst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Na osnovu člana 4</w:t>
      </w:r>
      <w:r w:rsidR="00BE7314" w:rsidRPr="005548C7">
        <w:rPr>
          <w:rFonts w:ascii="Arial" w:hAnsi="Arial" w:cs="Arial"/>
          <w:sz w:val="22"/>
          <w:szCs w:val="22"/>
          <w:lang w:val="sr-Latn-ME"/>
        </w:rPr>
        <w:t>7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554A9">
        <w:rPr>
          <w:rFonts w:ascii="Arial" w:hAnsi="Arial" w:cs="Arial"/>
          <w:sz w:val="22"/>
          <w:szCs w:val="22"/>
          <w:lang w:val="sr-Latn-ME"/>
        </w:rPr>
        <w:t xml:space="preserve">stav 2 </w:t>
      </w:r>
      <w:r w:rsidR="001C46A3" w:rsidRPr="005548C7">
        <w:rPr>
          <w:rFonts w:ascii="Arial" w:hAnsi="Arial" w:cs="Arial"/>
          <w:sz w:val="22"/>
          <w:szCs w:val="22"/>
          <w:lang w:val="sr-Latn-ME"/>
        </w:rPr>
        <w:t>Zakona o lobiranju (</w:t>
      </w:r>
      <w:r w:rsidR="00F5307D" w:rsidRPr="005548C7">
        <w:rPr>
          <w:rFonts w:ascii="Arial" w:hAnsi="Arial" w:cs="Arial"/>
          <w:sz w:val="22"/>
          <w:szCs w:val="22"/>
          <w:lang w:val="sr-Latn-ME"/>
        </w:rPr>
        <w:t>„</w:t>
      </w:r>
      <w:r w:rsidR="001C46A3" w:rsidRPr="005548C7">
        <w:rPr>
          <w:rFonts w:ascii="Arial" w:hAnsi="Arial" w:cs="Arial"/>
          <w:sz w:val="22"/>
          <w:szCs w:val="22"/>
          <w:lang w:val="sr-Latn-ME"/>
        </w:rPr>
        <w:t>Službeni list CG</w:t>
      </w:r>
      <w:r w:rsidR="00F5307D" w:rsidRPr="005548C7">
        <w:rPr>
          <w:rFonts w:ascii="Arial" w:hAnsi="Arial" w:cs="Arial"/>
          <w:sz w:val="22"/>
          <w:szCs w:val="22"/>
          <w:lang w:val="sr-Latn-ME"/>
        </w:rPr>
        <w:t>“</w:t>
      </w:r>
      <w:r w:rsidR="001C46A3" w:rsidRPr="005548C7">
        <w:rPr>
          <w:rFonts w:ascii="Arial" w:hAnsi="Arial" w:cs="Arial"/>
          <w:sz w:val="22"/>
          <w:szCs w:val="22"/>
          <w:lang w:val="sr-Latn-ME"/>
        </w:rPr>
        <w:t>, broj 5</w:t>
      </w:r>
      <w:r w:rsidR="00F5307D" w:rsidRPr="005548C7">
        <w:rPr>
          <w:rFonts w:ascii="Arial" w:hAnsi="Arial" w:cs="Arial"/>
          <w:sz w:val="22"/>
          <w:szCs w:val="22"/>
          <w:lang w:val="sr-Latn-ME"/>
        </w:rPr>
        <w:t>4</w:t>
      </w:r>
      <w:r w:rsidR="001C46A3" w:rsidRPr="005548C7">
        <w:rPr>
          <w:rFonts w:ascii="Arial" w:hAnsi="Arial" w:cs="Arial"/>
          <w:sz w:val="22"/>
          <w:szCs w:val="22"/>
          <w:lang w:val="sr-Latn-ME"/>
        </w:rPr>
        <w:t>/</w:t>
      </w:r>
      <w:r w:rsidR="00F5307D" w:rsidRPr="005548C7">
        <w:rPr>
          <w:rFonts w:ascii="Arial" w:hAnsi="Arial" w:cs="Arial"/>
          <w:sz w:val="22"/>
          <w:szCs w:val="22"/>
          <w:lang w:val="sr-Latn-ME"/>
        </w:rPr>
        <w:t>2</w:t>
      </w:r>
      <w:r w:rsidR="001C46A3" w:rsidRPr="005548C7">
        <w:rPr>
          <w:rFonts w:ascii="Arial" w:hAnsi="Arial" w:cs="Arial"/>
          <w:sz w:val="22"/>
          <w:szCs w:val="22"/>
          <w:lang w:val="sr-Latn-ME"/>
        </w:rPr>
        <w:t>4), Ministarstvo pravde donijelo je</w:t>
      </w:r>
    </w:p>
    <w:p w14:paraId="233F64F5" w14:textId="77777777" w:rsidR="004F624C" w:rsidRPr="005548C7" w:rsidRDefault="004F624C" w:rsidP="004F624C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14:paraId="5210C17A" w14:textId="7C3764D0" w:rsidR="00D7218C" w:rsidRPr="0063432E" w:rsidRDefault="00B554A9" w:rsidP="001C46A3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63432E">
        <w:rPr>
          <w:rFonts w:ascii="Arial" w:hAnsi="Arial" w:cs="Arial"/>
          <w:b/>
          <w:sz w:val="28"/>
          <w:szCs w:val="28"/>
          <w:lang w:val="sr-Latn-ME"/>
        </w:rPr>
        <w:t xml:space="preserve">PRAVILNIK O </w:t>
      </w:r>
      <w:bookmarkStart w:id="0" w:name="_Hlk177561255"/>
      <w:r w:rsidRPr="0063432E">
        <w:rPr>
          <w:rFonts w:ascii="Arial" w:hAnsi="Arial" w:cs="Arial"/>
          <w:b/>
          <w:sz w:val="28"/>
          <w:szCs w:val="28"/>
          <w:lang w:val="sr-Latn-ME"/>
        </w:rPr>
        <w:t>IZGLEDU I SADRŽAJU OBRASCA OBAVJEŠTENJ</w:t>
      </w:r>
      <w:r w:rsidR="00326984">
        <w:rPr>
          <w:rFonts w:ascii="Arial" w:hAnsi="Arial" w:cs="Arial"/>
          <w:b/>
          <w:sz w:val="28"/>
          <w:szCs w:val="28"/>
          <w:lang w:val="sr-Latn-ME"/>
        </w:rPr>
        <w:t>A</w:t>
      </w:r>
      <w:r w:rsidRPr="0063432E">
        <w:rPr>
          <w:rFonts w:ascii="Arial" w:hAnsi="Arial" w:cs="Arial"/>
          <w:b/>
          <w:sz w:val="28"/>
          <w:szCs w:val="28"/>
          <w:lang w:val="sr-Latn-ME"/>
        </w:rPr>
        <w:t xml:space="preserve"> O SUMNJI NA POSTOJANJE NEDOZVOLJENOG LOBIRANJA</w:t>
      </w:r>
      <w:bookmarkEnd w:id="0"/>
    </w:p>
    <w:p w14:paraId="67DB412E" w14:textId="77777777" w:rsidR="00D7218C" w:rsidRPr="005548C7" w:rsidRDefault="00D7218C" w:rsidP="001C46A3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4C9E941D" w14:textId="54EF54C5" w:rsidR="001C46A3" w:rsidRPr="005548C7" w:rsidRDefault="001C46A3" w:rsidP="00957EA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5548C7">
        <w:rPr>
          <w:rFonts w:ascii="Arial" w:hAnsi="Arial" w:cs="Arial"/>
          <w:b/>
          <w:sz w:val="22"/>
          <w:szCs w:val="22"/>
          <w:lang w:val="sr-Latn-ME"/>
        </w:rPr>
        <w:t>Član 1</w:t>
      </w:r>
    </w:p>
    <w:p w14:paraId="01CEFB1F" w14:textId="1F2035E9" w:rsidR="00B554A9" w:rsidRDefault="00B554A9" w:rsidP="0054033C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bookmarkStart w:id="1" w:name="_Hlk175652074"/>
      <w:r>
        <w:rPr>
          <w:rFonts w:ascii="Arial" w:hAnsi="Arial" w:cs="Arial"/>
          <w:sz w:val="22"/>
          <w:szCs w:val="22"/>
          <w:lang w:val="sr-Latn-ME"/>
        </w:rPr>
        <w:t>Ovim pravilnikom propisuj</w:t>
      </w:r>
      <w:r w:rsidR="0054033C">
        <w:rPr>
          <w:rFonts w:ascii="Arial" w:hAnsi="Arial" w:cs="Arial"/>
          <w:sz w:val="22"/>
          <w:szCs w:val="22"/>
          <w:lang w:val="sr-Latn-ME"/>
        </w:rPr>
        <w:t>u</w:t>
      </w:r>
      <w:r>
        <w:rPr>
          <w:rFonts w:ascii="Arial" w:hAnsi="Arial" w:cs="Arial"/>
          <w:sz w:val="22"/>
          <w:szCs w:val="22"/>
          <w:lang w:val="sr-Latn-ME"/>
        </w:rPr>
        <w:t xml:space="preserve"> se </w:t>
      </w:r>
      <w:r w:rsidRPr="00B554A9">
        <w:rPr>
          <w:rFonts w:ascii="Arial" w:hAnsi="Arial" w:cs="Arial"/>
          <w:sz w:val="22"/>
          <w:szCs w:val="22"/>
          <w:lang w:val="sr-Latn-ME"/>
        </w:rPr>
        <w:t>izgled i sadržaj obrasca obavještenj</w:t>
      </w:r>
      <w:r w:rsidR="0054033C">
        <w:rPr>
          <w:rFonts w:ascii="Arial" w:hAnsi="Arial" w:cs="Arial"/>
          <w:sz w:val="22"/>
          <w:szCs w:val="22"/>
          <w:lang w:val="sr-Latn-ME"/>
        </w:rPr>
        <w:t>a</w:t>
      </w:r>
      <w:r w:rsidRPr="00B554A9">
        <w:rPr>
          <w:rFonts w:ascii="Arial" w:hAnsi="Arial" w:cs="Arial"/>
          <w:sz w:val="22"/>
          <w:szCs w:val="22"/>
          <w:lang w:val="sr-Latn-ME"/>
        </w:rPr>
        <w:t xml:space="preserve"> o sumnji na postojanje nedozvoljenog lobiranja</w:t>
      </w:r>
      <w:r>
        <w:rPr>
          <w:rFonts w:ascii="Arial" w:hAnsi="Arial" w:cs="Arial"/>
          <w:sz w:val="22"/>
          <w:szCs w:val="22"/>
          <w:lang w:val="sr-Latn-ME"/>
        </w:rPr>
        <w:t>.</w:t>
      </w:r>
    </w:p>
    <w:bookmarkEnd w:id="1"/>
    <w:p w14:paraId="25531523" w14:textId="77777777" w:rsidR="00A61863" w:rsidRPr="005548C7" w:rsidRDefault="00A61863" w:rsidP="00A61863">
      <w:pPr>
        <w:jc w:val="center"/>
        <w:rPr>
          <w:rFonts w:ascii="Arial" w:hAnsi="Arial" w:cs="Arial"/>
          <w:sz w:val="22"/>
          <w:szCs w:val="22"/>
          <w:lang w:val="sr-Latn-ME"/>
        </w:rPr>
      </w:pPr>
    </w:p>
    <w:p w14:paraId="6B108729" w14:textId="121FD666" w:rsidR="004F624C" w:rsidRPr="005548C7" w:rsidRDefault="00A61863" w:rsidP="00957EA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5548C7">
        <w:rPr>
          <w:rFonts w:ascii="Arial" w:hAnsi="Arial" w:cs="Arial"/>
          <w:b/>
          <w:sz w:val="22"/>
          <w:szCs w:val="22"/>
          <w:lang w:val="sr-Latn-ME"/>
        </w:rPr>
        <w:t>Član 2</w:t>
      </w:r>
    </w:p>
    <w:p w14:paraId="40E3B1F9" w14:textId="47990411" w:rsidR="00A61863" w:rsidRPr="005548C7" w:rsidRDefault="00795410" w:rsidP="0054033C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 xml:space="preserve">Obavještenje </w:t>
      </w:r>
      <w:r w:rsidR="00A61863" w:rsidRPr="005548C7">
        <w:rPr>
          <w:rFonts w:ascii="Arial" w:hAnsi="Arial" w:cs="Arial"/>
          <w:sz w:val="22"/>
          <w:szCs w:val="22"/>
          <w:lang w:val="sr-Latn-ME"/>
        </w:rPr>
        <w:t>o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sumnji na postojanje</w:t>
      </w:r>
      <w:r w:rsidR="00A61863" w:rsidRPr="005548C7">
        <w:rPr>
          <w:rFonts w:ascii="Arial" w:hAnsi="Arial" w:cs="Arial"/>
          <w:sz w:val="22"/>
          <w:szCs w:val="22"/>
          <w:lang w:val="sr-Latn-ME"/>
        </w:rPr>
        <w:t xml:space="preserve"> nedozvoljeno</w:t>
      </w:r>
      <w:r w:rsidRPr="005548C7">
        <w:rPr>
          <w:rFonts w:ascii="Arial" w:hAnsi="Arial" w:cs="Arial"/>
          <w:sz w:val="22"/>
          <w:szCs w:val="22"/>
          <w:lang w:val="sr-Latn-ME"/>
        </w:rPr>
        <w:t>g</w:t>
      </w:r>
      <w:r w:rsidR="00A61863"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lobiranja </w:t>
      </w:r>
      <w:r w:rsidR="00A61863" w:rsidRPr="005548C7">
        <w:rPr>
          <w:rFonts w:ascii="Arial" w:hAnsi="Arial" w:cs="Arial"/>
          <w:sz w:val="22"/>
          <w:szCs w:val="22"/>
          <w:lang w:val="sr-Latn-ME"/>
        </w:rPr>
        <w:t>sadrži:</w:t>
      </w:r>
    </w:p>
    <w:p w14:paraId="7A2F76FE" w14:textId="4F143BBE" w:rsidR="004F624C" w:rsidRPr="005548C7" w:rsidRDefault="00A61863" w:rsidP="00A618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ime i prezime lobiste, odnosno naziv pravnog lica</w:t>
      </w:r>
      <w:r w:rsidR="00795410"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B554A9">
        <w:rPr>
          <w:rFonts w:ascii="Arial" w:hAnsi="Arial" w:cs="Arial"/>
          <w:sz w:val="22"/>
          <w:szCs w:val="22"/>
          <w:lang w:val="sr-Latn-ME"/>
        </w:rPr>
        <w:t>koj</w:t>
      </w:r>
      <w:r w:rsidR="0054033C">
        <w:rPr>
          <w:rFonts w:ascii="Arial" w:hAnsi="Arial" w:cs="Arial"/>
          <w:sz w:val="22"/>
          <w:szCs w:val="22"/>
          <w:lang w:val="sr-Latn-ME"/>
        </w:rPr>
        <w:t>e</w:t>
      </w:r>
      <w:r w:rsidR="00B554A9">
        <w:rPr>
          <w:rFonts w:ascii="Arial" w:hAnsi="Arial" w:cs="Arial"/>
          <w:sz w:val="22"/>
          <w:szCs w:val="22"/>
          <w:lang w:val="sr-Latn-ME"/>
        </w:rPr>
        <w:t xml:space="preserve"> obavlja djelatnost lobiranja za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koje</w:t>
      </w:r>
      <w:r w:rsidR="00795410" w:rsidRPr="005548C7">
        <w:rPr>
          <w:rFonts w:ascii="Arial" w:hAnsi="Arial" w:cs="Arial"/>
          <w:sz w:val="22"/>
          <w:szCs w:val="22"/>
          <w:lang w:val="sr-Latn-ME"/>
        </w:rPr>
        <w:t xml:space="preserve"> postoji sumnja da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se bavi nedozvoljenim lobiranjem;</w:t>
      </w:r>
    </w:p>
    <w:p w14:paraId="09F4F0CD" w14:textId="39C8D291" w:rsidR="00A61863" w:rsidRPr="005548C7" w:rsidRDefault="00A61863" w:rsidP="00A618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naziv zakona, drugog</w:t>
      </w:r>
      <w:r w:rsidR="00D447C5" w:rsidRPr="005548C7">
        <w:rPr>
          <w:rFonts w:ascii="Arial" w:hAnsi="Arial" w:cs="Arial"/>
          <w:sz w:val="22"/>
          <w:szCs w:val="22"/>
          <w:lang w:val="sr-Latn-ME"/>
        </w:rPr>
        <w:t xml:space="preserve"> propisa ili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akta</w:t>
      </w:r>
      <w:r w:rsidR="00925EAF" w:rsidRPr="005548C7">
        <w:rPr>
          <w:rFonts w:ascii="Arial" w:hAnsi="Arial" w:cs="Arial"/>
          <w:sz w:val="22"/>
          <w:szCs w:val="22"/>
          <w:lang w:val="sr-Latn-ME"/>
        </w:rPr>
        <w:t xml:space="preserve"> koji je predmet lobiranja</w:t>
      </w:r>
      <w:r w:rsidRPr="005548C7">
        <w:rPr>
          <w:rFonts w:ascii="Arial" w:hAnsi="Arial" w:cs="Arial"/>
          <w:sz w:val="22"/>
          <w:szCs w:val="22"/>
          <w:lang w:val="sr-Latn-ME"/>
        </w:rPr>
        <w:t>;</w:t>
      </w:r>
    </w:p>
    <w:p w14:paraId="14C6AC23" w14:textId="293236BD" w:rsidR="00A61863" w:rsidRPr="005548C7" w:rsidRDefault="00A61863" w:rsidP="00A618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vrst</w:t>
      </w:r>
      <w:r w:rsidR="00B554A9">
        <w:rPr>
          <w:rFonts w:ascii="Arial" w:hAnsi="Arial" w:cs="Arial"/>
          <w:sz w:val="22"/>
          <w:szCs w:val="22"/>
          <w:lang w:val="sr-Latn-ME"/>
        </w:rPr>
        <w:t>u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830BC5" w:rsidRPr="005548C7">
        <w:rPr>
          <w:rFonts w:ascii="Arial" w:hAnsi="Arial" w:cs="Arial"/>
          <w:sz w:val="22"/>
          <w:szCs w:val="22"/>
          <w:lang w:val="sr-Latn-ME"/>
        </w:rPr>
        <w:t xml:space="preserve">nedozvoljenog lobiranja </w:t>
      </w:r>
      <w:r w:rsidRPr="005548C7">
        <w:rPr>
          <w:rFonts w:ascii="Arial" w:hAnsi="Arial" w:cs="Arial"/>
          <w:sz w:val="22"/>
          <w:szCs w:val="22"/>
          <w:lang w:val="sr-Latn-ME"/>
        </w:rPr>
        <w:t>iz člana 46 Zakona o lobiranju;</w:t>
      </w:r>
    </w:p>
    <w:p w14:paraId="24C66F04" w14:textId="68C6BAF8" w:rsidR="00A61863" w:rsidRPr="005548C7" w:rsidRDefault="00A61863" w:rsidP="00A6186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druge bitne informacije, odnosno detaljan opis nedozvoljenog lobiranja;</w:t>
      </w:r>
    </w:p>
    <w:p w14:paraId="6B9DBE0C" w14:textId="6938C2B0" w:rsidR="00710961" w:rsidRPr="005548C7" w:rsidRDefault="00710961" w:rsidP="00710961">
      <w:pPr>
        <w:pStyle w:val="ListParagraph"/>
        <w:numPr>
          <w:ilvl w:val="0"/>
          <w:numId w:val="3"/>
        </w:num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poda</w:t>
      </w:r>
      <w:r w:rsidR="00B554A9">
        <w:rPr>
          <w:rFonts w:ascii="Arial" w:hAnsi="Arial" w:cs="Arial"/>
          <w:sz w:val="22"/>
          <w:szCs w:val="22"/>
          <w:lang w:val="sr-Latn-ME"/>
        </w:rPr>
        <w:t>tke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o lobiranom licu</w:t>
      </w:r>
      <w:r w:rsidR="000C3394" w:rsidRPr="005548C7">
        <w:rPr>
          <w:rFonts w:ascii="Arial" w:hAnsi="Arial" w:cs="Arial"/>
          <w:sz w:val="22"/>
          <w:szCs w:val="22"/>
          <w:lang w:val="sr-Latn-ME"/>
        </w:rPr>
        <w:t xml:space="preserve"> koje je sačinilo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0C3394" w:rsidRPr="005548C7">
        <w:rPr>
          <w:rFonts w:ascii="Arial" w:hAnsi="Arial" w:cs="Arial"/>
          <w:sz w:val="22"/>
          <w:szCs w:val="22"/>
          <w:lang w:val="sr-Latn-ME"/>
        </w:rPr>
        <w:t>obavještenje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03685">
        <w:rPr>
          <w:rFonts w:ascii="Arial" w:hAnsi="Arial" w:cs="Arial"/>
          <w:sz w:val="22"/>
          <w:szCs w:val="22"/>
          <w:lang w:val="sr-Latn-ME"/>
        </w:rPr>
        <w:t>(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ime i prezime, funkcija ili zvanje i </w:t>
      </w:r>
      <w:r w:rsidR="00830BC5" w:rsidRPr="005548C7">
        <w:rPr>
          <w:rFonts w:ascii="Arial" w:hAnsi="Arial" w:cs="Arial"/>
          <w:sz w:val="22"/>
          <w:szCs w:val="22"/>
          <w:lang w:val="sr-Latn-ME"/>
        </w:rPr>
        <w:t>naziv organa vlasti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u ko</w:t>
      </w:r>
      <w:r w:rsidR="00830BC5" w:rsidRPr="005548C7">
        <w:rPr>
          <w:rFonts w:ascii="Arial" w:hAnsi="Arial" w:cs="Arial"/>
          <w:sz w:val="22"/>
          <w:szCs w:val="22"/>
          <w:lang w:val="sr-Latn-ME"/>
        </w:rPr>
        <w:t>jem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 je zaposlen</w:t>
      </w:r>
      <w:r w:rsidR="000C3394" w:rsidRPr="005548C7">
        <w:rPr>
          <w:rFonts w:ascii="Arial" w:hAnsi="Arial" w:cs="Arial"/>
          <w:sz w:val="22"/>
          <w:szCs w:val="22"/>
          <w:lang w:val="sr-Latn-ME"/>
        </w:rPr>
        <w:t>o</w:t>
      </w:r>
      <w:r w:rsidR="00403685">
        <w:rPr>
          <w:rFonts w:ascii="Arial" w:hAnsi="Arial" w:cs="Arial"/>
          <w:sz w:val="22"/>
          <w:szCs w:val="22"/>
          <w:lang w:val="sr-Latn-ME"/>
        </w:rPr>
        <w:t>)</w:t>
      </w:r>
      <w:bookmarkStart w:id="2" w:name="_GoBack"/>
      <w:bookmarkEnd w:id="2"/>
      <w:r w:rsidRPr="005548C7">
        <w:rPr>
          <w:rFonts w:ascii="Arial" w:hAnsi="Arial" w:cs="Arial"/>
          <w:sz w:val="22"/>
          <w:szCs w:val="22"/>
          <w:lang w:val="sr-Latn-ME"/>
        </w:rPr>
        <w:t>;</w:t>
      </w:r>
    </w:p>
    <w:p w14:paraId="1D90CB25" w14:textId="48A508B2" w:rsidR="00710961" w:rsidRPr="005548C7" w:rsidRDefault="00710961" w:rsidP="00710961">
      <w:pPr>
        <w:pStyle w:val="ListParagraph"/>
        <w:numPr>
          <w:ilvl w:val="0"/>
          <w:numId w:val="3"/>
        </w:num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 xml:space="preserve">mjesto i datum sačinjavanja </w:t>
      </w:r>
      <w:r w:rsidR="000C3394" w:rsidRPr="005548C7">
        <w:rPr>
          <w:rFonts w:ascii="Arial" w:hAnsi="Arial" w:cs="Arial"/>
          <w:sz w:val="22"/>
          <w:szCs w:val="22"/>
          <w:lang w:val="sr-Latn-ME"/>
        </w:rPr>
        <w:t>obavještenja</w:t>
      </w:r>
      <w:r w:rsidRPr="005548C7">
        <w:rPr>
          <w:rFonts w:ascii="Arial" w:hAnsi="Arial" w:cs="Arial"/>
          <w:sz w:val="22"/>
          <w:szCs w:val="22"/>
          <w:lang w:val="sr-Latn-ME"/>
        </w:rPr>
        <w:t xml:space="preserve">; i </w:t>
      </w:r>
    </w:p>
    <w:p w14:paraId="3C333CC3" w14:textId="3C98ECBE" w:rsidR="00253AF5" w:rsidRPr="005548C7" w:rsidRDefault="00710961" w:rsidP="00253AF5">
      <w:pPr>
        <w:pStyle w:val="ListParagraph"/>
        <w:numPr>
          <w:ilvl w:val="0"/>
          <w:numId w:val="3"/>
        </w:num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 xml:space="preserve">potpis </w:t>
      </w:r>
      <w:r w:rsidR="000C3394" w:rsidRPr="005548C7">
        <w:rPr>
          <w:rFonts w:ascii="Arial" w:hAnsi="Arial" w:cs="Arial"/>
          <w:sz w:val="22"/>
          <w:szCs w:val="22"/>
          <w:lang w:val="sr-Latn-ME"/>
        </w:rPr>
        <w:t>lobiranog lica</w:t>
      </w:r>
      <w:r w:rsidRPr="005548C7">
        <w:rPr>
          <w:rFonts w:ascii="Arial" w:hAnsi="Arial" w:cs="Arial"/>
          <w:sz w:val="22"/>
          <w:szCs w:val="22"/>
          <w:lang w:val="sr-Latn-ME"/>
        </w:rPr>
        <w:t>.</w:t>
      </w:r>
    </w:p>
    <w:p w14:paraId="14AED457" w14:textId="5AFFB817" w:rsidR="00253AF5" w:rsidRPr="005548C7" w:rsidRDefault="0054033C" w:rsidP="00253AF5">
      <w:p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          </w:t>
      </w:r>
      <w:r w:rsidR="00D7218C" w:rsidRPr="005548C7">
        <w:rPr>
          <w:rFonts w:ascii="Arial" w:hAnsi="Arial" w:cs="Arial"/>
          <w:sz w:val="22"/>
          <w:szCs w:val="22"/>
          <w:lang w:val="sr-Latn-ME"/>
        </w:rPr>
        <w:t>Obavještenje o sumnji na postojanje nedozvoljenog lobiranja</w:t>
      </w:r>
      <w:r w:rsidR="00253AF5" w:rsidRPr="005548C7">
        <w:rPr>
          <w:rFonts w:ascii="Arial" w:hAnsi="Arial" w:cs="Arial"/>
          <w:sz w:val="22"/>
          <w:szCs w:val="22"/>
          <w:lang w:val="sr-Latn-ME"/>
        </w:rPr>
        <w:t xml:space="preserve"> dat</w:t>
      </w:r>
      <w:r w:rsidR="009F6447" w:rsidRPr="005548C7">
        <w:rPr>
          <w:rFonts w:ascii="Arial" w:hAnsi="Arial" w:cs="Arial"/>
          <w:sz w:val="22"/>
          <w:szCs w:val="22"/>
          <w:lang w:val="sr-Latn-ME"/>
        </w:rPr>
        <w:t>o</w:t>
      </w:r>
      <w:r w:rsidR="00253AF5" w:rsidRPr="005548C7">
        <w:rPr>
          <w:rFonts w:ascii="Arial" w:hAnsi="Arial" w:cs="Arial"/>
          <w:sz w:val="22"/>
          <w:szCs w:val="22"/>
          <w:lang w:val="sr-Latn-ME"/>
        </w:rPr>
        <w:t xml:space="preserve"> je na obrascu koji je sastavni dio ovog pravilnika.</w:t>
      </w:r>
    </w:p>
    <w:p w14:paraId="1214DCBC" w14:textId="77777777" w:rsidR="00710961" w:rsidRPr="005548C7" w:rsidRDefault="00710961" w:rsidP="00710961">
      <w:pPr>
        <w:tabs>
          <w:tab w:val="right" w:leader="underscore" w:pos="9356"/>
        </w:tabs>
        <w:ind w:left="36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4564C494" w14:textId="77777777" w:rsidR="00A048CC" w:rsidRPr="005548C7" w:rsidRDefault="00A048CC" w:rsidP="00A048CC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5548C7">
        <w:rPr>
          <w:rFonts w:ascii="Arial" w:hAnsi="Arial" w:cs="Arial"/>
          <w:b/>
          <w:sz w:val="22"/>
          <w:szCs w:val="22"/>
          <w:lang w:val="sr-Latn-ME"/>
        </w:rPr>
        <w:t>Član 3</w:t>
      </w:r>
    </w:p>
    <w:p w14:paraId="45D64904" w14:textId="39F42306" w:rsidR="00A048CC" w:rsidRPr="005548C7" w:rsidRDefault="0054033C" w:rsidP="00A048CC">
      <w:pPr>
        <w:pStyle w:val="1tekst"/>
        <w:ind w:left="0" w:firstLine="0"/>
        <w:rPr>
          <w:rFonts w:ascii="Arial" w:eastAsia="Times New Roman" w:hAnsi="Arial" w:cs="Arial"/>
          <w:sz w:val="22"/>
          <w:szCs w:val="22"/>
          <w:lang w:val="sr-Latn-ME" w:eastAsia="sr-Latn-CS"/>
        </w:rPr>
      </w:pPr>
      <w:r>
        <w:rPr>
          <w:rFonts w:ascii="Arial" w:eastAsia="Times New Roman" w:hAnsi="Arial" w:cs="Arial"/>
          <w:sz w:val="22"/>
          <w:szCs w:val="22"/>
          <w:lang w:val="sr-Latn-ME" w:eastAsia="sr-Latn-CS"/>
        </w:rPr>
        <w:t xml:space="preserve">         </w:t>
      </w:r>
      <w:r w:rsidR="00A048CC" w:rsidRPr="005548C7">
        <w:rPr>
          <w:rFonts w:ascii="Arial" w:eastAsia="Times New Roman" w:hAnsi="Arial" w:cs="Arial"/>
          <w:sz w:val="22"/>
          <w:szCs w:val="22"/>
          <w:lang w:val="sr-Latn-ME" w:eastAsia="sr-Latn-CS"/>
        </w:rPr>
        <w:t>Ovaj pravilnik stupa na snagu osmog dana od dana objavljivanja u "Službenom listu Crne Gore".</w:t>
      </w:r>
    </w:p>
    <w:p w14:paraId="48BC03D5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6FEBD300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450A91EC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418CEC5E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56549FA0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077C8FED" w14:textId="77777777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</w:p>
    <w:p w14:paraId="29898E16" w14:textId="51BF160E" w:rsidR="00A048CC" w:rsidRPr="005548C7" w:rsidRDefault="00A048CC" w:rsidP="00957EAB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  <w:r w:rsidRPr="005548C7">
        <w:rPr>
          <w:rFonts w:ascii="Arial" w:eastAsia="Times New Roman" w:hAnsi="Arial" w:cs="Arial"/>
          <w:sz w:val="22"/>
          <w:szCs w:val="22"/>
          <w:lang w:val="sr-Latn-ME" w:eastAsia="sr-Latn-CS"/>
        </w:rPr>
        <w:t xml:space="preserve">Broj: </w:t>
      </w:r>
    </w:p>
    <w:p w14:paraId="1D1CB35E" w14:textId="46130128" w:rsidR="00A048CC" w:rsidRPr="005548C7" w:rsidRDefault="00A048CC" w:rsidP="00A048CC">
      <w:pPr>
        <w:pStyle w:val="1tekst"/>
        <w:rPr>
          <w:rFonts w:ascii="Arial" w:eastAsia="Times New Roman" w:hAnsi="Arial" w:cs="Arial"/>
          <w:sz w:val="22"/>
          <w:szCs w:val="22"/>
          <w:lang w:val="sr-Latn-ME" w:eastAsia="sr-Latn-CS"/>
        </w:rPr>
      </w:pPr>
      <w:r w:rsidRPr="005548C7">
        <w:rPr>
          <w:rFonts w:ascii="Arial" w:eastAsia="Times New Roman" w:hAnsi="Arial" w:cs="Arial"/>
          <w:sz w:val="22"/>
          <w:szCs w:val="22"/>
          <w:lang w:val="sr-Latn-ME" w:eastAsia="sr-Latn-CS"/>
        </w:rPr>
        <w:t xml:space="preserve">Podgorica, </w:t>
      </w:r>
      <w:r w:rsidR="00B554A9">
        <w:rPr>
          <w:rFonts w:ascii="Arial" w:eastAsia="Times New Roman" w:hAnsi="Arial" w:cs="Arial"/>
          <w:sz w:val="22"/>
          <w:szCs w:val="22"/>
          <w:lang w:val="sr-Latn-ME" w:eastAsia="sr-Latn-CS"/>
        </w:rPr>
        <w:t>__________ 2024. godine</w:t>
      </w:r>
    </w:p>
    <w:p w14:paraId="131F29AC" w14:textId="77777777" w:rsidR="00DC5840" w:rsidRDefault="00DC5840" w:rsidP="00A048CC">
      <w:pPr>
        <w:pStyle w:val="1tekst"/>
        <w:jc w:val="right"/>
        <w:rPr>
          <w:rFonts w:ascii="Arial" w:hAnsi="Arial" w:cs="Arial"/>
          <w:sz w:val="22"/>
          <w:szCs w:val="22"/>
          <w:lang w:val="sr-Latn-ME"/>
        </w:rPr>
      </w:pPr>
    </w:p>
    <w:p w14:paraId="4B8741E6" w14:textId="77777777" w:rsidR="00DC5840" w:rsidRDefault="00DC5840" w:rsidP="00A048CC">
      <w:pPr>
        <w:pStyle w:val="1tekst"/>
        <w:jc w:val="right"/>
        <w:rPr>
          <w:rFonts w:ascii="Arial" w:hAnsi="Arial" w:cs="Arial"/>
          <w:sz w:val="22"/>
          <w:szCs w:val="22"/>
          <w:lang w:val="sr-Latn-ME"/>
        </w:rPr>
      </w:pPr>
    </w:p>
    <w:p w14:paraId="7119DAA9" w14:textId="2D8E6A0D" w:rsidR="00A048CC" w:rsidRPr="005548C7" w:rsidRDefault="00A048CC" w:rsidP="00A048CC">
      <w:pPr>
        <w:pStyle w:val="1tekst"/>
        <w:jc w:val="right"/>
        <w:rPr>
          <w:rFonts w:ascii="Arial" w:hAnsi="Arial" w:cs="Arial"/>
          <w:sz w:val="22"/>
          <w:szCs w:val="22"/>
          <w:lang w:val="sr-Latn-ME"/>
        </w:rPr>
      </w:pPr>
      <w:r w:rsidRPr="005548C7">
        <w:rPr>
          <w:rFonts w:ascii="Arial" w:hAnsi="Arial" w:cs="Arial"/>
          <w:sz w:val="22"/>
          <w:szCs w:val="22"/>
          <w:lang w:val="sr-Latn-ME"/>
        </w:rPr>
        <w:t>Ministar</w:t>
      </w:r>
      <w:r w:rsidR="00B554A9">
        <w:rPr>
          <w:rFonts w:ascii="Arial" w:hAnsi="Arial" w:cs="Arial"/>
          <w:sz w:val="22"/>
          <w:szCs w:val="22"/>
          <w:lang w:val="sr-Latn-ME"/>
        </w:rPr>
        <w:t>,</w:t>
      </w:r>
    </w:p>
    <w:p w14:paraId="07E68A79" w14:textId="1F32C4B6" w:rsidR="00A048CC" w:rsidRPr="005548C7" w:rsidRDefault="005548C7" w:rsidP="00A048CC">
      <w:pPr>
        <w:pStyle w:val="obrazac"/>
        <w:rPr>
          <w:rFonts w:ascii="Arial" w:hAnsi="Arial" w:cs="Arial"/>
          <w:bCs w:val="0"/>
          <w:sz w:val="22"/>
          <w:szCs w:val="22"/>
          <w:lang w:val="sr-Latn-ME"/>
        </w:rPr>
      </w:pPr>
      <w:r w:rsidRPr="005548C7">
        <w:rPr>
          <w:rFonts w:ascii="Arial" w:hAnsi="Arial" w:cs="Arial"/>
          <w:bCs w:val="0"/>
          <w:sz w:val="22"/>
          <w:szCs w:val="22"/>
          <w:lang w:val="sr-Latn-ME"/>
        </w:rPr>
        <w:t>mr Bojan Božović</w:t>
      </w:r>
    </w:p>
    <w:p w14:paraId="325AE7D9" w14:textId="77777777" w:rsidR="004F624C" w:rsidRPr="005548C7" w:rsidRDefault="004F624C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647D49E5" w14:textId="77777777" w:rsidR="00986DA1" w:rsidRPr="005548C7" w:rsidRDefault="00986DA1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3588BCC5" w14:textId="77777777" w:rsidR="00D7005F" w:rsidRPr="005548C7" w:rsidRDefault="00D7005F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59BE9E97" w14:textId="77777777" w:rsidR="004F624C" w:rsidRPr="005548C7" w:rsidRDefault="004F624C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00D6FC92" w14:textId="77777777" w:rsidR="004F624C" w:rsidRPr="005548C7" w:rsidRDefault="004F624C" w:rsidP="00067E90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52A42E3A" w14:textId="77777777" w:rsidR="000C3394" w:rsidRPr="005548C7" w:rsidRDefault="000C3394" w:rsidP="00067E90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7F8E41F5" w14:textId="79B13F6C" w:rsidR="000C3394" w:rsidRPr="005548C7" w:rsidRDefault="000C3394" w:rsidP="00067E90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1FDB131D" w14:textId="77777777" w:rsidR="005548C7" w:rsidRPr="005548C7" w:rsidRDefault="005548C7" w:rsidP="00067E90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0B4A4163" w14:textId="010E5B7D" w:rsidR="00957EAB" w:rsidRDefault="00957EAB" w:rsidP="000C3394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</w:p>
    <w:p w14:paraId="6CF98B35" w14:textId="77777777" w:rsidR="00213B4C" w:rsidRPr="005548C7" w:rsidRDefault="00213B4C" w:rsidP="000C3394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</w:p>
    <w:p w14:paraId="37B61A9F" w14:textId="77777777" w:rsidR="00957EAB" w:rsidRPr="005548C7" w:rsidRDefault="00957EAB" w:rsidP="000C3394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</w:p>
    <w:p w14:paraId="0F8545F9" w14:textId="35D0B662" w:rsidR="000C3394" w:rsidRPr="005548C7" w:rsidRDefault="000C3394" w:rsidP="000C3394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  <w:r w:rsidRPr="005548C7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14:paraId="06DA1F94" w14:textId="77777777" w:rsidR="000C3394" w:rsidRPr="00B23C8F" w:rsidRDefault="000C3394" w:rsidP="00067E90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78FA1421" w14:textId="77777777" w:rsidR="00D7218C" w:rsidRPr="00B23C8F" w:rsidRDefault="00D7218C" w:rsidP="003634AF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B23C8F">
        <w:rPr>
          <w:rFonts w:ascii="Arial" w:hAnsi="Arial" w:cs="Arial"/>
          <w:b/>
          <w:sz w:val="22"/>
          <w:szCs w:val="22"/>
          <w:lang w:val="sr-Latn-ME"/>
        </w:rPr>
        <w:t xml:space="preserve">Obavještenje o sumnji na postojanje nedozvoljenog lobiranja </w:t>
      </w:r>
    </w:p>
    <w:p w14:paraId="221BD923" w14:textId="77777777" w:rsidR="002679AD" w:rsidRPr="00B23C8F" w:rsidRDefault="002679AD" w:rsidP="007905CB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pPr w:leftFromText="180" w:rightFromText="180" w:vertAnchor="text" w:horzAnchor="margin" w:tblpY="8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510"/>
        <w:gridCol w:w="463"/>
        <w:gridCol w:w="5168"/>
        <w:gridCol w:w="8"/>
      </w:tblGrid>
      <w:tr w:rsidR="002679AD" w:rsidRPr="00B23C8F" w14:paraId="1E1C6877" w14:textId="77777777" w:rsidTr="00812B94">
        <w:trPr>
          <w:trHeight w:val="1104"/>
        </w:trPr>
        <w:tc>
          <w:tcPr>
            <w:tcW w:w="558" w:type="dxa"/>
          </w:tcPr>
          <w:p w14:paraId="2165E517" w14:textId="77777777" w:rsidR="002679AD" w:rsidRPr="00B23C8F" w:rsidRDefault="002679AD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3510" w:type="dxa"/>
          </w:tcPr>
          <w:p w14:paraId="5D1260DF" w14:textId="5E940EAE" w:rsidR="002679AD" w:rsidRPr="00B23C8F" w:rsidRDefault="002679AD" w:rsidP="009F6447">
            <w:pPr>
              <w:pStyle w:val="NoSpacing"/>
              <w:rPr>
                <w:rFonts w:ascii="Arial" w:hAnsi="Arial" w:cs="Arial"/>
                <w:sz w:val="22"/>
                <w:szCs w:val="22"/>
                <w:lang w:val="sr-Latn-ME"/>
              </w:rPr>
            </w:pPr>
            <w:bookmarkStart w:id="3" w:name="_Hlk175225316"/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Ime i prezime lobiste / naziv pravnog lica </w:t>
            </w:r>
            <w:r w:rsidR="00DC5840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koje obavlja djelatnost lobiranja </w:t>
            </w:r>
            <w:r w:rsidR="00795410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za </w:t>
            </w: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koje</w:t>
            </w:r>
            <w:r w:rsidR="00795410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postoji sumnja da</w:t>
            </w: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se bavi</w:t>
            </w:r>
            <w:r w:rsidR="00812B94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nedozvoljenim lobiranjem</w:t>
            </w:r>
            <w:bookmarkEnd w:id="3"/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:</w:t>
            </w:r>
          </w:p>
        </w:tc>
        <w:tc>
          <w:tcPr>
            <w:tcW w:w="5639" w:type="dxa"/>
            <w:gridSpan w:val="3"/>
          </w:tcPr>
          <w:p w14:paraId="251B29B9" w14:textId="77777777" w:rsidR="002679AD" w:rsidRPr="00B23C8F" w:rsidRDefault="002679AD" w:rsidP="001D30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79AD" w:rsidRPr="00B23C8F" w14:paraId="6EB027BE" w14:textId="77777777" w:rsidTr="001D3045">
        <w:trPr>
          <w:trHeight w:val="727"/>
        </w:trPr>
        <w:tc>
          <w:tcPr>
            <w:tcW w:w="558" w:type="dxa"/>
          </w:tcPr>
          <w:p w14:paraId="42E050EE" w14:textId="77777777" w:rsidR="002679AD" w:rsidRPr="00B23C8F" w:rsidRDefault="002679AD" w:rsidP="00EE162A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3510" w:type="dxa"/>
          </w:tcPr>
          <w:p w14:paraId="328DA10A" w14:textId="5DABCD47" w:rsidR="002679AD" w:rsidRPr="00B23C8F" w:rsidRDefault="001D3045" w:rsidP="009F6447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  <w:bookmarkStart w:id="4" w:name="_Hlk175225367"/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Naziv zakona, drugog</w:t>
            </w:r>
            <w:r w:rsidR="00D447C5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propisa ili</w:t>
            </w: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akta</w:t>
            </w:r>
            <w:r w:rsidR="001B303A" w:rsidRPr="00DC5840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</w:t>
            </w:r>
            <w:bookmarkEnd w:id="4"/>
            <w:r w:rsidR="00DC5840" w:rsidRPr="00DC5840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koji je predmet lobiranja</w:t>
            </w:r>
          </w:p>
        </w:tc>
        <w:tc>
          <w:tcPr>
            <w:tcW w:w="5639" w:type="dxa"/>
            <w:gridSpan w:val="3"/>
          </w:tcPr>
          <w:p w14:paraId="7E67C9A8" w14:textId="77777777" w:rsidR="002679AD" w:rsidRPr="00B23C8F" w:rsidRDefault="002679AD" w:rsidP="001D30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812B94" w:rsidRPr="00B23C8F" w14:paraId="7C6D8142" w14:textId="77777777" w:rsidTr="00812B94">
        <w:trPr>
          <w:gridAfter w:val="1"/>
          <w:wAfter w:w="8" w:type="dxa"/>
          <w:trHeight w:val="162"/>
        </w:trPr>
        <w:tc>
          <w:tcPr>
            <w:tcW w:w="558" w:type="dxa"/>
            <w:vMerge w:val="restart"/>
          </w:tcPr>
          <w:p w14:paraId="76F18BA5" w14:textId="4131AB40" w:rsidR="00812B94" w:rsidRPr="00B23C8F" w:rsidRDefault="00812B94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3510" w:type="dxa"/>
            <w:vMerge w:val="restart"/>
          </w:tcPr>
          <w:p w14:paraId="2B87413D" w14:textId="3DD895CE" w:rsidR="00812B94" w:rsidRPr="00B23C8F" w:rsidRDefault="00812B94" w:rsidP="009F6447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Vrsta </w:t>
            </w:r>
            <w:r w:rsidR="00D447C5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nedozvoljenog</w:t>
            </w: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lobiranj</w:t>
            </w:r>
            <w:r w:rsidR="00D447C5"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a</w:t>
            </w:r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 xml:space="preserve"> (označiti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sr-Latn-ME"/>
            </w:rPr>
            <w:id w:val="4888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7EDE8438" w14:textId="77777777" w:rsidR="00812B94" w:rsidRPr="00B23C8F" w:rsidRDefault="00B67B37" w:rsidP="00812B94">
                <w:pPr>
                  <w:jc w:val="right"/>
                  <w:rPr>
                    <w:rFonts w:ascii="Arial" w:hAnsi="Arial" w:cs="Arial"/>
                    <w:sz w:val="22"/>
                    <w:szCs w:val="22"/>
                    <w:lang w:val="sr-Latn-ME"/>
                  </w:rPr>
                </w:pPr>
                <w:r w:rsidRPr="00B23C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14:paraId="398347FD" w14:textId="447A6F2A" w:rsidR="00812B94" w:rsidRPr="00B23C8F" w:rsidRDefault="00812B94" w:rsidP="009F6447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Lobista</w:t>
            </w:r>
            <w:r w:rsidR="005140E4">
              <w:rPr>
                <w:rFonts w:ascii="Arial" w:hAnsi="Arial" w:cs="Arial"/>
                <w:sz w:val="22"/>
                <w:szCs w:val="22"/>
                <w:lang w:val="sr-Latn-ME"/>
              </w:rPr>
              <w:t>/pravno lice koje obavlja djelatnost lobiranja</w:t>
            </w: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uprotno </w:t>
            </w:r>
            <w:r w:rsidR="00D447C5" w:rsidRPr="00B23C8F">
              <w:rPr>
                <w:rFonts w:ascii="Arial" w:hAnsi="Arial" w:cs="Arial"/>
                <w:sz w:val="22"/>
                <w:szCs w:val="22"/>
                <w:lang w:val="sr-Latn-ME"/>
              </w:rPr>
              <w:t>Z</w:t>
            </w: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akonu</w:t>
            </w:r>
            <w:r w:rsidR="00595916" w:rsidRPr="00B23C8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 lobiranju</w:t>
            </w:r>
          </w:p>
        </w:tc>
      </w:tr>
      <w:tr w:rsidR="00812B94" w:rsidRPr="00B23C8F" w14:paraId="68CFB200" w14:textId="77777777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14:paraId="1004C4B4" w14:textId="77777777" w:rsidR="00812B94" w:rsidRPr="00B23C8F" w:rsidRDefault="00812B94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510" w:type="dxa"/>
            <w:vMerge/>
          </w:tcPr>
          <w:p w14:paraId="21FAED75" w14:textId="77777777" w:rsidR="00812B94" w:rsidRPr="00B23C8F" w:rsidRDefault="00812B94" w:rsidP="00812B94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sr-Latn-ME"/>
            </w:rPr>
            <w:id w:val="324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2746098" w14:textId="77777777" w:rsidR="00812B94" w:rsidRPr="00B23C8F" w:rsidRDefault="00CE6182" w:rsidP="00812B94">
                <w:pPr>
                  <w:jc w:val="right"/>
                  <w:rPr>
                    <w:rFonts w:ascii="Arial" w:hAnsi="Arial" w:cs="Arial"/>
                    <w:sz w:val="22"/>
                    <w:szCs w:val="22"/>
                    <w:lang w:val="sr-Latn-ME"/>
                  </w:rPr>
                </w:pPr>
                <w:r w:rsidRPr="00B23C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14:paraId="35AA7ED0" w14:textId="77777777" w:rsidR="000C1A51" w:rsidRPr="00B23C8F" w:rsidRDefault="00CE6182" w:rsidP="00812B94">
            <w:pPr>
              <w:jc w:val="both"/>
              <w:rPr>
                <w:rFonts w:ascii="Arial" w:hAnsi="Arial" w:cs="Arial"/>
                <w:strike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Lobiranje obavlja fizičko ili pravno lice koje nije upisano, odnosno koje je izbrisano iz registra lobista</w:t>
            </w:r>
          </w:p>
        </w:tc>
      </w:tr>
      <w:tr w:rsidR="00812B94" w:rsidRPr="00B23C8F" w14:paraId="0A24C661" w14:textId="77777777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14:paraId="02EC8BEF" w14:textId="77777777" w:rsidR="00812B94" w:rsidRPr="00B23C8F" w:rsidRDefault="00812B94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510" w:type="dxa"/>
            <w:vMerge/>
          </w:tcPr>
          <w:p w14:paraId="47C112CF" w14:textId="77777777" w:rsidR="00812B94" w:rsidRPr="00B23C8F" w:rsidRDefault="00812B94" w:rsidP="00812B94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sr-Latn-ME"/>
            </w:rPr>
            <w:id w:val="49808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54FB77E0" w14:textId="77777777" w:rsidR="00812B94" w:rsidRPr="00B23C8F" w:rsidRDefault="00104BFB" w:rsidP="00812B94">
                <w:pPr>
                  <w:jc w:val="right"/>
                  <w:rPr>
                    <w:rFonts w:ascii="Arial" w:hAnsi="Arial" w:cs="Arial"/>
                    <w:sz w:val="22"/>
                    <w:szCs w:val="22"/>
                    <w:lang w:val="sr-Latn-ME"/>
                  </w:rPr>
                </w:pPr>
                <w:r w:rsidRPr="00B23C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14:paraId="4E32B3B3" w14:textId="30AB0FF1" w:rsidR="008A2865" w:rsidRPr="00B23C8F" w:rsidRDefault="00CE6182" w:rsidP="00812B94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 xml:space="preserve">Lobiranje obavlja u ime nepoznatog naručioca lobiranja, odnosno naručioca lobiranja o kojem su dati </w:t>
            </w:r>
            <w:r w:rsidR="00DC5840">
              <w:rPr>
                <w:rFonts w:ascii="Arial" w:hAnsi="Arial" w:cs="Arial"/>
                <w:sz w:val="22"/>
                <w:szCs w:val="22"/>
                <w:lang w:val="sr-Latn-ME"/>
              </w:rPr>
              <w:t>neistiniti</w:t>
            </w: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daci</w:t>
            </w:r>
          </w:p>
        </w:tc>
      </w:tr>
      <w:tr w:rsidR="00812B94" w:rsidRPr="00B23C8F" w14:paraId="2CCD6B27" w14:textId="77777777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14:paraId="16E85F14" w14:textId="77777777" w:rsidR="00812B94" w:rsidRPr="00B23C8F" w:rsidRDefault="00812B94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510" w:type="dxa"/>
            <w:vMerge/>
          </w:tcPr>
          <w:p w14:paraId="6B94489F" w14:textId="77777777" w:rsidR="00812B94" w:rsidRPr="00B23C8F" w:rsidRDefault="00812B94" w:rsidP="00812B94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sr-Latn-ME"/>
            </w:rPr>
            <w:id w:val="-10351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2B2EB1B" w14:textId="77777777" w:rsidR="00812B94" w:rsidRPr="00B23C8F" w:rsidRDefault="00093185" w:rsidP="00812B94">
                <w:pPr>
                  <w:jc w:val="right"/>
                  <w:rPr>
                    <w:rFonts w:ascii="Arial" w:hAnsi="Arial" w:cs="Arial"/>
                    <w:sz w:val="22"/>
                    <w:szCs w:val="22"/>
                    <w:lang w:val="sr-Latn-ME"/>
                  </w:rPr>
                </w:pPr>
                <w:r w:rsidRPr="00B23C8F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14:paraId="14F241A7" w14:textId="77777777" w:rsidR="000C1A51" w:rsidRPr="00B23C8F" w:rsidRDefault="00CE6182" w:rsidP="00812B94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Lobiranje obavlja lice iz člana 15 stav 1 Zakona o lobiranju</w:t>
            </w:r>
          </w:p>
        </w:tc>
      </w:tr>
      <w:tr w:rsidR="00812B94" w:rsidRPr="00B23C8F" w14:paraId="46429647" w14:textId="77777777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14:paraId="5F947595" w14:textId="77777777" w:rsidR="00812B94" w:rsidRPr="00B23C8F" w:rsidRDefault="00812B94" w:rsidP="00812B94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3510" w:type="dxa"/>
            <w:vMerge/>
          </w:tcPr>
          <w:p w14:paraId="5D6FBABB" w14:textId="77777777" w:rsidR="00812B94" w:rsidRPr="00B23C8F" w:rsidRDefault="00812B94" w:rsidP="00812B94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sr-Latn-ME"/>
            </w:rPr>
            <w:id w:val="171038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25B7D77" w14:textId="77777777" w:rsidR="00812B94" w:rsidRPr="00B23C8F" w:rsidRDefault="000A00F4" w:rsidP="00812B94">
                <w:pPr>
                  <w:jc w:val="right"/>
                  <w:rPr>
                    <w:rFonts w:ascii="Arial" w:hAnsi="Arial" w:cs="Arial"/>
                    <w:sz w:val="22"/>
                    <w:szCs w:val="22"/>
                    <w:lang w:val="sr-Latn-ME"/>
                  </w:rPr>
                </w:pPr>
                <w:r w:rsidRPr="00B23C8F">
                  <w:rPr>
                    <w:rFonts w:ascii="Segoe UI Symbol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14:paraId="2AE8F66E" w14:textId="77777777" w:rsidR="00812B94" w:rsidRPr="00B23C8F" w:rsidRDefault="00CE6182" w:rsidP="00812B94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Lobiranje obavlja povezano lice sa lobiranim licem</w:t>
            </w:r>
          </w:p>
        </w:tc>
      </w:tr>
      <w:tr w:rsidR="00812B94" w:rsidRPr="00B23C8F" w14:paraId="1FB82477" w14:textId="77777777" w:rsidTr="008B395D">
        <w:trPr>
          <w:trHeight w:val="2350"/>
        </w:trPr>
        <w:tc>
          <w:tcPr>
            <w:tcW w:w="558" w:type="dxa"/>
          </w:tcPr>
          <w:p w14:paraId="11FE6A6A" w14:textId="77777777" w:rsidR="00812B94" w:rsidRPr="00B23C8F" w:rsidRDefault="00812B94" w:rsidP="00EE162A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23C8F">
              <w:rPr>
                <w:rFonts w:ascii="Arial" w:hAnsi="Arial" w:cs="Arial"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3510" w:type="dxa"/>
          </w:tcPr>
          <w:p w14:paraId="68450C84" w14:textId="49D1627A" w:rsidR="00812B94" w:rsidRPr="00B23C8F" w:rsidRDefault="00812B94" w:rsidP="009F6447">
            <w:pPr>
              <w:pStyle w:val="NoSpacing"/>
              <w:rPr>
                <w:rFonts w:ascii="Arial" w:hAnsi="Arial" w:cs="Arial"/>
                <w:sz w:val="22"/>
                <w:szCs w:val="22"/>
                <w:lang w:val="sr-Latn-ME" w:eastAsia="sr-Latn-CS"/>
              </w:rPr>
            </w:pPr>
            <w:bookmarkStart w:id="5" w:name="_Hlk175225515"/>
            <w:r w:rsidRPr="00B23C8F">
              <w:rPr>
                <w:rFonts w:ascii="Arial" w:hAnsi="Arial" w:cs="Arial"/>
                <w:sz w:val="22"/>
                <w:szCs w:val="22"/>
                <w:lang w:val="sr-Latn-ME" w:eastAsia="sr-Latn-CS"/>
              </w:rPr>
              <w:t>Druge bitne informacije/Detaljan opis nedozvoljenog lobiranja</w:t>
            </w:r>
            <w:bookmarkEnd w:id="5"/>
          </w:p>
        </w:tc>
        <w:tc>
          <w:tcPr>
            <w:tcW w:w="5639" w:type="dxa"/>
            <w:gridSpan w:val="3"/>
          </w:tcPr>
          <w:p w14:paraId="3BFE2402" w14:textId="77777777" w:rsidR="008B395D" w:rsidRPr="00B23C8F" w:rsidRDefault="008B395D" w:rsidP="00812B94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14:paraId="765BA47F" w14:textId="77777777" w:rsidR="002679AD" w:rsidRPr="00B23C8F" w:rsidRDefault="002679AD" w:rsidP="007905CB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34C28FFA" w14:textId="76DE1426" w:rsidR="001D3045" w:rsidRPr="00B23C8F" w:rsidRDefault="001D3045" w:rsidP="001D3045">
      <w:pPr>
        <w:tabs>
          <w:tab w:val="right" w:leader="underscore" w:pos="9356"/>
        </w:tabs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 xml:space="preserve">5. </w:t>
      </w:r>
      <w:bookmarkStart w:id="6" w:name="_Hlk175225695"/>
      <w:r w:rsidRPr="00B23C8F">
        <w:rPr>
          <w:rFonts w:ascii="Arial" w:hAnsi="Arial" w:cs="Arial"/>
          <w:sz w:val="22"/>
          <w:szCs w:val="22"/>
          <w:lang w:val="sr-Latn-ME"/>
        </w:rPr>
        <w:t xml:space="preserve">Podaci o lobiranom licu </w:t>
      </w:r>
      <w:r w:rsidR="00795410" w:rsidRPr="00B23C8F">
        <w:rPr>
          <w:rFonts w:ascii="Arial" w:hAnsi="Arial" w:cs="Arial"/>
          <w:sz w:val="22"/>
          <w:szCs w:val="22"/>
          <w:lang w:val="sr-Latn-ME"/>
        </w:rPr>
        <w:t>koje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 xml:space="preserve"> je sačini</w:t>
      </w:r>
      <w:r w:rsidR="00795410" w:rsidRPr="00B23C8F">
        <w:rPr>
          <w:rFonts w:ascii="Arial" w:hAnsi="Arial" w:cs="Arial"/>
          <w:sz w:val="22"/>
          <w:szCs w:val="22"/>
          <w:lang w:val="sr-Latn-ME"/>
        </w:rPr>
        <w:t>l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>o obavještenje</w:t>
      </w:r>
    </w:p>
    <w:p w14:paraId="271A3CC5" w14:textId="77777777" w:rsidR="001D3045" w:rsidRPr="00B23C8F" w:rsidRDefault="001D3045" w:rsidP="001D3045">
      <w:pPr>
        <w:tabs>
          <w:tab w:val="right" w:leader="underscore" w:pos="9356"/>
        </w:tabs>
        <w:ind w:left="360"/>
        <w:jc w:val="both"/>
        <w:rPr>
          <w:rFonts w:ascii="Arial" w:hAnsi="Arial" w:cs="Arial"/>
          <w:sz w:val="22"/>
          <w:szCs w:val="22"/>
          <w:lang w:val="sr-Latn-ME"/>
        </w:rPr>
      </w:pPr>
    </w:p>
    <w:p w14:paraId="349A07F7" w14:textId="77777777" w:rsidR="001D3045" w:rsidRPr="00B23C8F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 xml:space="preserve">Ime i prezime: </w:t>
      </w:r>
      <w:r w:rsidRPr="00B23C8F">
        <w:rPr>
          <w:rFonts w:ascii="Arial" w:hAnsi="Arial" w:cs="Arial"/>
          <w:sz w:val="22"/>
          <w:szCs w:val="22"/>
          <w:lang w:val="sr-Latn-ME"/>
        </w:rPr>
        <w:tab/>
      </w:r>
    </w:p>
    <w:p w14:paraId="143063A1" w14:textId="77777777" w:rsidR="001D3045" w:rsidRPr="00B23C8F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 xml:space="preserve">Funkcija/zvanje: </w:t>
      </w:r>
      <w:r w:rsidRPr="00B23C8F">
        <w:rPr>
          <w:rFonts w:ascii="Arial" w:hAnsi="Arial" w:cs="Arial"/>
          <w:sz w:val="22"/>
          <w:szCs w:val="22"/>
          <w:lang w:val="sr-Latn-ME"/>
        </w:rPr>
        <w:tab/>
      </w:r>
    </w:p>
    <w:p w14:paraId="1F6AC340" w14:textId="569C9AC5" w:rsidR="001D3045" w:rsidRPr="00B23C8F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 xml:space="preserve">Naziv 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>organa vlasti</w:t>
      </w:r>
      <w:r w:rsidRPr="00B23C8F">
        <w:rPr>
          <w:rFonts w:ascii="Arial" w:hAnsi="Arial" w:cs="Arial"/>
          <w:sz w:val="22"/>
          <w:szCs w:val="22"/>
          <w:lang w:val="sr-Latn-ME"/>
        </w:rPr>
        <w:t xml:space="preserve"> u ko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>jem</w:t>
      </w:r>
      <w:r w:rsidRPr="00B23C8F">
        <w:rPr>
          <w:rFonts w:ascii="Arial" w:hAnsi="Arial" w:cs="Arial"/>
          <w:sz w:val="22"/>
          <w:szCs w:val="22"/>
          <w:lang w:val="sr-Latn-ME"/>
        </w:rPr>
        <w:t xml:space="preserve"> je zaposlen</w:t>
      </w:r>
      <w:r w:rsidR="0054033C">
        <w:rPr>
          <w:rFonts w:ascii="Arial" w:hAnsi="Arial" w:cs="Arial"/>
          <w:sz w:val="22"/>
          <w:szCs w:val="22"/>
          <w:lang w:val="sr-Latn-ME"/>
        </w:rPr>
        <w:t>/</w:t>
      </w:r>
      <w:r w:rsidRPr="00B23C8F">
        <w:rPr>
          <w:rFonts w:ascii="Arial" w:hAnsi="Arial" w:cs="Arial"/>
          <w:sz w:val="22"/>
          <w:szCs w:val="22"/>
          <w:lang w:val="sr-Latn-ME"/>
        </w:rPr>
        <w:t xml:space="preserve">a: </w:t>
      </w:r>
      <w:bookmarkEnd w:id="6"/>
      <w:r w:rsidRPr="00B23C8F">
        <w:rPr>
          <w:rFonts w:ascii="Arial" w:hAnsi="Arial" w:cs="Arial"/>
          <w:sz w:val="22"/>
          <w:szCs w:val="22"/>
          <w:lang w:val="sr-Latn-ME"/>
        </w:rPr>
        <w:tab/>
      </w:r>
    </w:p>
    <w:p w14:paraId="5DD124B9" w14:textId="77777777" w:rsidR="001D3045" w:rsidRPr="00B23C8F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ab/>
      </w:r>
    </w:p>
    <w:p w14:paraId="3B7AA912" w14:textId="77777777" w:rsidR="001D3045" w:rsidRPr="00B23C8F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sr-Latn-ME"/>
        </w:rPr>
      </w:pPr>
    </w:p>
    <w:p w14:paraId="6BB4E589" w14:textId="77777777" w:rsidR="001D3045" w:rsidRPr="00B23C8F" w:rsidRDefault="001D3045" w:rsidP="001D3045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15D6BC59" w14:textId="77777777" w:rsidR="008B395D" w:rsidRPr="00B23C8F" w:rsidRDefault="008B395D" w:rsidP="007905CB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6A04544F" w14:textId="62CC10B2" w:rsidR="00812B94" w:rsidRPr="00B23C8F" w:rsidRDefault="00812B94" w:rsidP="00957EAB">
      <w:pPr>
        <w:ind w:right="288"/>
        <w:rPr>
          <w:rFonts w:ascii="Arial" w:hAnsi="Arial" w:cs="Arial"/>
          <w:sz w:val="22"/>
          <w:szCs w:val="22"/>
          <w:lang w:val="sr-Latn-ME"/>
        </w:rPr>
      </w:pPr>
      <w:bookmarkStart w:id="7" w:name="_Hlk175225914"/>
      <w:r w:rsidRPr="00B23C8F">
        <w:rPr>
          <w:rFonts w:ascii="Arial" w:hAnsi="Arial" w:cs="Arial"/>
          <w:sz w:val="22"/>
          <w:szCs w:val="22"/>
          <w:lang w:val="sr-Latn-ME"/>
        </w:rPr>
        <w:t xml:space="preserve">Mjesto i datum sačinjavanja 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>obavještenja</w:t>
      </w:r>
      <w:r w:rsidRPr="00B23C8F">
        <w:rPr>
          <w:rFonts w:ascii="Arial" w:hAnsi="Arial" w:cs="Arial"/>
          <w:b/>
          <w:sz w:val="22"/>
          <w:szCs w:val="22"/>
          <w:lang w:val="sr-Latn-ME"/>
        </w:rPr>
        <w:tab/>
      </w:r>
      <w:bookmarkEnd w:id="7"/>
      <w:r w:rsidR="00957EAB" w:rsidRPr="00B23C8F">
        <w:rPr>
          <w:rFonts w:ascii="Arial" w:hAnsi="Arial" w:cs="Arial"/>
          <w:b/>
          <w:sz w:val="22"/>
          <w:szCs w:val="22"/>
          <w:lang w:val="sr-Latn-ME"/>
        </w:rPr>
        <w:t xml:space="preserve">               </w:t>
      </w:r>
      <w:r w:rsidR="005548C7" w:rsidRPr="00B23C8F">
        <w:rPr>
          <w:rFonts w:ascii="Arial" w:hAnsi="Arial" w:cs="Arial"/>
          <w:b/>
          <w:sz w:val="22"/>
          <w:szCs w:val="22"/>
          <w:lang w:val="sr-Latn-ME"/>
        </w:rPr>
        <w:t xml:space="preserve">    </w:t>
      </w:r>
      <w:r w:rsidR="00957EAB" w:rsidRPr="00B23C8F">
        <w:rPr>
          <w:rFonts w:ascii="Arial" w:hAnsi="Arial" w:cs="Arial"/>
          <w:b/>
          <w:sz w:val="22"/>
          <w:szCs w:val="22"/>
          <w:lang w:val="sr-Latn-ME"/>
        </w:rPr>
        <w:t xml:space="preserve">  </w:t>
      </w:r>
      <w:r w:rsidRPr="00B23C8F">
        <w:rPr>
          <w:rFonts w:ascii="Arial" w:hAnsi="Arial" w:cs="Arial"/>
          <w:sz w:val="22"/>
          <w:szCs w:val="22"/>
          <w:lang w:val="sr-Latn-ME"/>
        </w:rPr>
        <w:t xml:space="preserve">Potpis </w:t>
      </w:r>
      <w:r w:rsidR="007B650C" w:rsidRPr="00B23C8F">
        <w:rPr>
          <w:rFonts w:ascii="Arial" w:hAnsi="Arial" w:cs="Arial"/>
          <w:sz w:val="22"/>
          <w:szCs w:val="22"/>
          <w:lang w:val="sr-Latn-ME"/>
        </w:rPr>
        <w:t>lobiranog lica</w:t>
      </w:r>
    </w:p>
    <w:p w14:paraId="43233A75" w14:textId="77777777" w:rsidR="00812B94" w:rsidRPr="00B23C8F" w:rsidRDefault="00812B94" w:rsidP="00812B94">
      <w:pPr>
        <w:rPr>
          <w:rFonts w:ascii="Arial" w:hAnsi="Arial" w:cs="Arial"/>
          <w:sz w:val="22"/>
          <w:szCs w:val="22"/>
          <w:lang w:val="sr-Latn-ME"/>
        </w:rPr>
      </w:pPr>
    </w:p>
    <w:p w14:paraId="39867997" w14:textId="1678467A" w:rsidR="007905CB" w:rsidRPr="005548C7" w:rsidRDefault="00957EAB" w:rsidP="007905CB">
      <w:pPr>
        <w:rPr>
          <w:rFonts w:ascii="Arial" w:hAnsi="Arial" w:cs="Arial"/>
          <w:sz w:val="22"/>
          <w:szCs w:val="22"/>
          <w:lang w:val="sr-Latn-ME"/>
        </w:rPr>
      </w:pPr>
      <w:r w:rsidRPr="00B23C8F">
        <w:rPr>
          <w:rFonts w:ascii="Arial" w:hAnsi="Arial" w:cs="Arial"/>
          <w:sz w:val="22"/>
          <w:szCs w:val="22"/>
          <w:lang w:val="sr-Latn-ME"/>
        </w:rPr>
        <w:t xml:space="preserve">   </w:t>
      </w:r>
      <w:r w:rsidR="00812B94" w:rsidRPr="00B23C8F">
        <w:rPr>
          <w:rFonts w:ascii="Arial" w:hAnsi="Arial" w:cs="Arial"/>
          <w:sz w:val="22"/>
          <w:szCs w:val="22"/>
          <w:lang w:val="sr-Latn-ME"/>
        </w:rPr>
        <w:t>______________________________</w:t>
      </w:r>
      <w:r w:rsidR="00812B94" w:rsidRPr="00B23C8F">
        <w:rPr>
          <w:rFonts w:ascii="Arial" w:hAnsi="Arial" w:cs="Arial"/>
          <w:sz w:val="22"/>
          <w:szCs w:val="22"/>
          <w:lang w:val="sr-Latn-ME"/>
        </w:rPr>
        <w:tab/>
      </w:r>
      <w:r w:rsidR="00812B94" w:rsidRPr="00B23C8F">
        <w:rPr>
          <w:rFonts w:ascii="Arial" w:hAnsi="Arial" w:cs="Arial"/>
          <w:sz w:val="22"/>
          <w:szCs w:val="22"/>
          <w:lang w:val="sr-Latn-ME"/>
        </w:rPr>
        <w:tab/>
      </w:r>
      <w:r w:rsidR="00812B94" w:rsidRPr="005548C7">
        <w:rPr>
          <w:rFonts w:ascii="Arial" w:hAnsi="Arial" w:cs="Arial"/>
          <w:sz w:val="22"/>
          <w:szCs w:val="22"/>
          <w:lang w:val="sr-Latn-ME"/>
        </w:rPr>
        <w:tab/>
        <w:t>_________________________</w:t>
      </w:r>
    </w:p>
    <w:sectPr w:rsidR="007905CB" w:rsidRPr="005548C7" w:rsidSect="00C0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C845" w14:textId="77777777" w:rsidR="001C03CE" w:rsidRDefault="001C03CE" w:rsidP="00C77930">
      <w:r>
        <w:separator/>
      </w:r>
    </w:p>
  </w:endnote>
  <w:endnote w:type="continuationSeparator" w:id="0">
    <w:p w14:paraId="0D0AB6F0" w14:textId="77777777" w:rsidR="001C03CE" w:rsidRDefault="001C03CE" w:rsidP="00C7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C38C" w14:textId="77777777" w:rsidR="001C03CE" w:rsidRDefault="001C03CE" w:rsidP="00C77930">
      <w:r>
        <w:separator/>
      </w:r>
    </w:p>
  </w:footnote>
  <w:footnote w:type="continuationSeparator" w:id="0">
    <w:p w14:paraId="1154318A" w14:textId="77777777" w:rsidR="001C03CE" w:rsidRDefault="001C03CE" w:rsidP="00C7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421"/>
    <w:multiLevelType w:val="hybridMultilevel"/>
    <w:tmpl w:val="A3CC4388"/>
    <w:lvl w:ilvl="0" w:tplc="0BE48F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0B57"/>
    <w:multiLevelType w:val="hybridMultilevel"/>
    <w:tmpl w:val="730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D6176"/>
    <w:multiLevelType w:val="hybridMultilevel"/>
    <w:tmpl w:val="A3CC4388"/>
    <w:lvl w:ilvl="0" w:tplc="0BE48F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21259"/>
    <w:multiLevelType w:val="hybridMultilevel"/>
    <w:tmpl w:val="19A2B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CB"/>
    <w:rsid w:val="00035099"/>
    <w:rsid w:val="00040B08"/>
    <w:rsid w:val="00067E90"/>
    <w:rsid w:val="0008790A"/>
    <w:rsid w:val="00093185"/>
    <w:rsid w:val="000A00F4"/>
    <w:rsid w:val="000C1A51"/>
    <w:rsid w:val="000C3394"/>
    <w:rsid w:val="000F4EA2"/>
    <w:rsid w:val="00104BFB"/>
    <w:rsid w:val="00162660"/>
    <w:rsid w:val="00165B6C"/>
    <w:rsid w:val="00181F78"/>
    <w:rsid w:val="001A6DF2"/>
    <w:rsid w:val="001B303A"/>
    <w:rsid w:val="001C03CE"/>
    <w:rsid w:val="001C46A3"/>
    <w:rsid w:val="001D3045"/>
    <w:rsid w:val="001E1C27"/>
    <w:rsid w:val="001F5859"/>
    <w:rsid w:val="00213B4C"/>
    <w:rsid w:val="0023148B"/>
    <w:rsid w:val="002340AC"/>
    <w:rsid w:val="00253AF5"/>
    <w:rsid w:val="002679AD"/>
    <w:rsid w:val="002A60BD"/>
    <w:rsid w:val="002C6FF7"/>
    <w:rsid w:val="00305DDA"/>
    <w:rsid w:val="00326984"/>
    <w:rsid w:val="00355FBA"/>
    <w:rsid w:val="003634AF"/>
    <w:rsid w:val="003B6DA6"/>
    <w:rsid w:val="00403685"/>
    <w:rsid w:val="004364D7"/>
    <w:rsid w:val="004B113B"/>
    <w:rsid w:val="004D23B2"/>
    <w:rsid w:val="004E7025"/>
    <w:rsid w:val="004F624C"/>
    <w:rsid w:val="005140E4"/>
    <w:rsid w:val="00516081"/>
    <w:rsid w:val="0054033C"/>
    <w:rsid w:val="005548C7"/>
    <w:rsid w:val="00584DFC"/>
    <w:rsid w:val="00595916"/>
    <w:rsid w:val="005B5B6C"/>
    <w:rsid w:val="005C6AC5"/>
    <w:rsid w:val="0062166F"/>
    <w:rsid w:val="0063432E"/>
    <w:rsid w:val="006604EF"/>
    <w:rsid w:val="00670A29"/>
    <w:rsid w:val="006E1C2F"/>
    <w:rsid w:val="00710961"/>
    <w:rsid w:val="00714B25"/>
    <w:rsid w:val="00757694"/>
    <w:rsid w:val="00766C8A"/>
    <w:rsid w:val="007905CB"/>
    <w:rsid w:val="00795410"/>
    <w:rsid w:val="007B650C"/>
    <w:rsid w:val="008126FE"/>
    <w:rsid w:val="00812B94"/>
    <w:rsid w:val="00815770"/>
    <w:rsid w:val="00830BC5"/>
    <w:rsid w:val="00835844"/>
    <w:rsid w:val="008A2865"/>
    <w:rsid w:val="008B395D"/>
    <w:rsid w:val="008E3B89"/>
    <w:rsid w:val="008F604C"/>
    <w:rsid w:val="00904ECC"/>
    <w:rsid w:val="00925EAF"/>
    <w:rsid w:val="00957EAB"/>
    <w:rsid w:val="00986DA1"/>
    <w:rsid w:val="00997AB0"/>
    <w:rsid w:val="009F5A6B"/>
    <w:rsid w:val="009F6447"/>
    <w:rsid w:val="00A048CC"/>
    <w:rsid w:val="00A21A94"/>
    <w:rsid w:val="00A61863"/>
    <w:rsid w:val="00AA1169"/>
    <w:rsid w:val="00AE5D0B"/>
    <w:rsid w:val="00B23C8F"/>
    <w:rsid w:val="00B45D27"/>
    <w:rsid w:val="00B4722E"/>
    <w:rsid w:val="00B554A9"/>
    <w:rsid w:val="00B67B37"/>
    <w:rsid w:val="00BB48B6"/>
    <w:rsid w:val="00BD2F49"/>
    <w:rsid w:val="00BE7314"/>
    <w:rsid w:val="00C071BD"/>
    <w:rsid w:val="00C24FC1"/>
    <w:rsid w:val="00C33518"/>
    <w:rsid w:val="00C77930"/>
    <w:rsid w:val="00C82B6E"/>
    <w:rsid w:val="00CC3470"/>
    <w:rsid w:val="00CE6182"/>
    <w:rsid w:val="00CF2FF9"/>
    <w:rsid w:val="00D447C5"/>
    <w:rsid w:val="00D7005F"/>
    <w:rsid w:val="00D7218C"/>
    <w:rsid w:val="00DB1B42"/>
    <w:rsid w:val="00DC51DF"/>
    <w:rsid w:val="00DC5840"/>
    <w:rsid w:val="00DF1F8D"/>
    <w:rsid w:val="00E43D5B"/>
    <w:rsid w:val="00ED195D"/>
    <w:rsid w:val="00EE7CC8"/>
    <w:rsid w:val="00F5307D"/>
    <w:rsid w:val="00F8384B"/>
    <w:rsid w:val="00F87660"/>
    <w:rsid w:val="00F9705E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199"/>
  <w15:docId w15:val="{5A76800B-CDDA-4936-938B-062D8790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7905CB"/>
    <w:pPr>
      <w:ind w:left="525" w:right="525" w:firstLine="240"/>
      <w:jc w:val="both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83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8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9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93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77930"/>
    <w:rPr>
      <w:vertAlign w:val="superscript"/>
    </w:rPr>
  </w:style>
  <w:style w:type="paragraph" w:customStyle="1" w:styleId="1tekst">
    <w:name w:val="_1tekst"/>
    <w:basedOn w:val="Normal"/>
    <w:uiPriority w:val="99"/>
    <w:rsid w:val="001C46A3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 w:eastAsia="en-US"/>
    </w:rPr>
  </w:style>
  <w:style w:type="paragraph" w:customStyle="1" w:styleId="obrazac">
    <w:name w:val="obrazac"/>
    <w:basedOn w:val="Normal"/>
    <w:uiPriority w:val="99"/>
    <w:semiHidden/>
    <w:rsid w:val="00A048CC"/>
    <w:pPr>
      <w:spacing w:before="100" w:beforeAutospacing="1" w:after="100" w:afterAutospacing="1"/>
      <w:jc w:val="right"/>
    </w:pPr>
    <w:rPr>
      <w:rFonts w:ascii="Tahoma" w:eastAsiaTheme="minorEastAsia" w:hAnsi="Tahoma" w:cs="Tahoma"/>
      <w:b/>
      <w:bCs/>
      <w:lang w:val="en-US" w:eastAsia="en-US"/>
    </w:rPr>
  </w:style>
  <w:style w:type="paragraph" w:customStyle="1" w:styleId="4clan">
    <w:name w:val="_4clan"/>
    <w:basedOn w:val="Normal"/>
    <w:uiPriority w:val="99"/>
    <w:semiHidden/>
    <w:rsid w:val="00A048CC"/>
    <w:pPr>
      <w:spacing w:before="240" w:after="240"/>
      <w:jc w:val="center"/>
    </w:pPr>
    <w:rPr>
      <w:rFonts w:ascii="Tahoma" w:eastAsiaTheme="minorEastAsia" w:hAnsi="Tahoma" w:cs="Tahoma"/>
      <w:b/>
      <w:bCs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0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BC5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BC5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C5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Revision">
    <w:name w:val="Revision"/>
    <w:hidden/>
    <w:uiPriority w:val="99"/>
    <w:semiHidden/>
    <w:rsid w:val="009F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694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11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33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5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C3C1-38DB-4E85-BC86-15CCCA47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tomovic</dc:creator>
  <cp:lastModifiedBy>Jelena Vujovic</cp:lastModifiedBy>
  <cp:revision>5</cp:revision>
  <cp:lastPrinted>2015-06-02T16:28:00Z</cp:lastPrinted>
  <dcterms:created xsi:type="dcterms:W3CDTF">2024-09-23T11:13:00Z</dcterms:created>
  <dcterms:modified xsi:type="dcterms:W3CDTF">2024-09-25T06:47:00Z</dcterms:modified>
</cp:coreProperties>
</file>